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9A7A21" w:rsidP="00717455">
      <w:pPr>
        <w:pStyle w:val="NormalWeb"/>
        <w:spacing w:before="0" w:beforeAutospacing="0" w:after="0"/>
        <w:ind w:left="216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33BED" wp14:editId="7EBED1A7">
            <wp:simplePos x="0" y="0"/>
            <wp:positionH relativeFrom="column">
              <wp:posOffset>-443230</wp:posOffset>
            </wp:positionH>
            <wp:positionV relativeFrom="paragraph">
              <wp:posOffset>-674370</wp:posOffset>
            </wp:positionV>
            <wp:extent cx="1568450" cy="1568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B2">
        <w:rPr>
          <w:b/>
          <w:bCs/>
        </w:rPr>
        <w:t>Transylvania County</w:t>
      </w:r>
      <w:r w:rsidR="00F64BB2">
        <w:t xml:space="preserve"> </w:t>
      </w:r>
      <w:r w:rsidR="00F64BB2"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1207B2">
        <w:rPr>
          <w:b/>
          <w:bCs/>
        </w:rPr>
        <w:t>February 4</w:t>
      </w:r>
      <w:r w:rsidR="001244EC">
        <w:rPr>
          <w:b/>
          <w:bCs/>
        </w:rPr>
        <w:t>, 2016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945715" w:rsidP="00F64BB2">
      <w:pPr>
        <w:pStyle w:val="NormalWeb"/>
        <w:spacing w:before="0" w:beforeAutospacing="0" w:after="0"/>
      </w:pPr>
      <w:r>
        <w:tab/>
        <w:t>Jennifer Molliere</w:t>
      </w:r>
      <w:r w:rsidR="005D2E1C">
        <w:t xml:space="preserve">, </w:t>
      </w:r>
      <w:r w:rsidR="00A7077F">
        <w:t>Haven</w:t>
      </w:r>
      <w:r w:rsidR="00A7077F">
        <w:tab/>
      </w:r>
      <w:r w:rsidR="00A7077F">
        <w:tab/>
      </w:r>
      <w:r w:rsidR="00A7077F">
        <w:tab/>
      </w:r>
      <w:r w:rsidR="00A71C85">
        <w:tab/>
      </w:r>
      <w:r>
        <w:t xml:space="preserve">Barbara </w:t>
      </w:r>
      <w:r w:rsidR="00A7077F">
        <w:t>Marr</w:t>
      </w:r>
      <w:r>
        <w:t>, TRAIN</w:t>
      </w:r>
    </w:p>
    <w:p w:rsidR="001207B2" w:rsidRDefault="00945715" w:rsidP="001207B2">
      <w:pPr>
        <w:pStyle w:val="NormalWeb"/>
        <w:spacing w:before="0" w:beforeAutospacing="0" w:after="0"/>
      </w:pPr>
      <w:r>
        <w:tab/>
      </w:r>
      <w:r w:rsidR="0085421D">
        <w:t>Beth Branagan, TCS</w:t>
      </w:r>
      <w:r w:rsidR="0085421D">
        <w:tab/>
      </w:r>
      <w:r w:rsidR="00335ACE">
        <w:tab/>
      </w:r>
      <w:r w:rsidR="00335ACE">
        <w:tab/>
      </w:r>
      <w:r w:rsidR="00335ACE">
        <w:tab/>
      </w:r>
      <w:r w:rsidR="00335ACE">
        <w:tab/>
        <w:t>Shelly Miller, TCS</w:t>
      </w:r>
      <w:r w:rsidR="00335ACE">
        <w:tab/>
      </w:r>
      <w:r w:rsidR="00335ACE">
        <w:tab/>
      </w:r>
      <w:r w:rsidR="00335ACE">
        <w:tab/>
      </w:r>
      <w:r w:rsidR="00335ACE">
        <w:tab/>
      </w:r>
      <w:r w:rsidR="001207B2">
        <w:t>Ron Schieve, CONNECT</w:t>
      </w:r>
      <w:r w:rsidR="001207B2">
        <w:tab/>
      </w:r>
      <w:r w:rsidR="001207B2">
        <w:tab/>
      </w:r>
      <w:r w:rsidR="001207B2">
        <w:tab/>
      </w:r>
      <w:r w:rsidR="001207B2">
        <w:tab/>
        <w:t>Amy Pointer, Sharing House</w:t>
      </w:r>
    </w:p>
    <w:p w:rsidR="001207B2" w:rsidRDefault="001207B2" w:rsidP="001207B2">
      <w:pPr>
        <w:pStyle w:val="NormalWeb"/>
        <w:spacing w:before="0" w:beforeAutospacing="0" w:after="0"/>
      </w:pPr>
      <w:r>
        <w:tab/>
        <w:t>Teesie Stanton, SAFE</w:t>
      </w:r>
      <w:r>
        <w:tab/>
      </w:r>
      <w:r>
        <w:tab/>
      </w:r>
      <w:r>
        <w:tab/>
      </w:r>
      <w:r>
        <w:tab/>
      </w:r>
      <w:r>
        <w:tab/>
        <w:t>Amy Upham, Smoky Mountain</w:t>
      </w:r>
    </w:p>
    <w:p w:rsidR="001207B2" w:rsidRDefault="001207B2" w:rsidP="001207B2">
      <w:pPr>
        <w:pStyle w:val="NormalWeb"/>
        <w:spacing w:before="0" w:beforeAutospacing="0" w:after="0"/>
      </w:pPr>
      <w:r>
        <w:tab/>
        <w:t>Rhodney Norman, BHA</w:t>
      </w:r>
      <w:r>
        <w:tab/>
      </w:r>
      <w:r>
        <w:tab/>
      </w:r>
      <w:r>
        <w:tab/>
      </w:r>
      <w:r>
        <w:tab/>
        <w:t>Sheila Galloway, WCCA</w:t>
      </w:r>
    </w:p>
    <w:p w:rsidR="00970F44" w:rsidRDefault="001207B2" w:rsidP="00A7077F">
      <w:pPr>
        <w:pStyle w:val="NormalWeb"/>
        <w:spacing w:before="0" w:beforeAutospacing="0" w:after="0"/>
      </w:pPr>
      <w:r>
        <w:tab/>
      </w:r>
      <w:r w:rsidR="001244EC">
        <w:t>Emily Lowery, Haven</w:t>
      </w:r>
      <w:r w:rsidR="001244EC">
        <w:tab/>
      </w:r>
      <w:r w:rsidR="001244EC">
        <w:tab/>
      </w:r>
      <w:r w:rsidR="001244EC">
        <w:tab/>
      </w:r>
      <w:r w:rsidR="001244EC">
        <w:tab/>
      </w:r>
      <w:r w:rsidR="001244EC">
        <w:tab/>
      </w:r>
      <w:r w:rsidR="00335ACE">
        <w:tab/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Pr="00865981" w:rsidRDefault="00B4720B" w:rsidP="006C14BD">
      <w:pPr>
        <w:pStyle w:val="NormalWeb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 w:rsidRPr="00865981">
        <w:rPr>
          <w:sz w:val="22"/>
          <w:szCs w:val="22"/>
        </w:rPr>
        <w:t>Meeting called to order 9:0</w:t>
      </w:r>
      <w:r w:rsidR="00881613">
        <w:rPr>
          <w:sz w:val="22"/>
          <w:szCs w:val="22"/>
        </w:rPr>
        <w:t>5</w:t>
      </w:r>
      <w:r w:rsidR="00F64BB2" w:rsidRPr="00865981">
        <w:rPr>
          <w:sz w:val="22"/>
          <w:szCs w:val="22"/>
        </w:rPr>
        <w:t xml:space="preserve"> am</w:t>
      </w:r>
    </w:p>
    <w:p w:rsidR="00F64BB2" w:rsidRPr="00865981" w:rsidRDefault="00881613" w:rsidP="006C14BD">
      <w:pPr>
        <w:pStyle w:val="NormalWeb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Minutes Approved</w:t>
      </w:r>
    </w:p>
    <w:p w:rsidR="00071294" w:rsidRPr="00865981" w:rsidRDefault="00071294" w:rsidP="006C14BD">
      <w:pPr>
        <w:pStyle w:val="NormalWeb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 w:rsidRPr="00865981">
        <w:rPr>
          <w:sz w:val="22"/>
          <w:szCs w:val="22"/>
        </w:rPr>
        <w:t>Agency Updates</w:t>
      </w:r>
      <w:r w:rsidR="001207B2">
        <w:rPr>
          <w:sz w:val="22"/>
          <w:szCs w:val="22"/>
        </w:rPr>
        <w:t>/Introductions</w:t>
      </w:r>
    </w:p>
    <w:p w:rsidR="00881613" w:rsidRDefault="00881613" w:rsidP="00335ACE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Haven-</w:t>
      </w:r>
    </w:p>
    <w:p w:rsidR="00335ACE" w:rsidRDefault="00335ACE" w:rsidP="00881613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 w:rsidRPr="00865981">
        <w:rPr>
          <w:sz w:val="22"/>
          <w:szCs w:val="22"/>
        </w:rPr>
        <w:t xml:space="preserve">Haven Family House – </w:t>
      </w:r>
      <w:r w:rsidR="001207B2">
        <w:rPr>
          <w:sz w:val="22"/>
          <w:szCs w:val="22"/>
        </w:rPr>
        <w:t>One room open</w:t>
      </w:r>
    </w:p>
    <w:p w:rsidR="00FC77BC" w:rsidRDefault="00881613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Haven – </w:t>
      </w:r>
      <w:r w:rsidR="001207B2">
        <w:rPr>
          <w:sz w:val="22"/>
          <w:szCs w:val="22"/>
        </w:rPr>
        <w:t>Male and Female beds available</w:t>
      </w:r>
    </w:p>
    <w:p w:rsidR="001207B2" w:rsidRDefault="001207B2" w:rsidP="001207B2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TRAIN – 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God’s Way event, attendance down but great opportunity for agencies to connect. Would like to set it up like that again as participants came and went through stations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Page </w:t>
      </w:r>
      <w:proofErr w:type="spellStart"/>
      <w:r>
        <w:rPr>
          <w:sz w:val="22"/>
          <w:szCs w:val="22"/>
        </w:rPr>
        <w:t>Lemel</w:t>
      </w:r>
      <w:proofErr w:type="spellEnd"/>
      <w:r>
        <w:rPr>
          <w:sz w:val="22"/>
          <w:szCs w:val="22"/>
        </w:rPr>
        <w:t xml:space="preserve"> wants Teens in Crisis meeting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NAACP – diversity resource guide is being </w:t>
      </w:r>
      <w:r w:rsidR="00ED5779">
        <w:rPr>
          <w:sz w:val="22"/>
          <w:szCs w:val="22"/>
        </w:rPr>
        <w:t>worked</w:t>
      </w:r>
      <w:r>
        <w:rPr>
          <w:sz w:val="22"/>
          <w:szCs w:val="22"/>
        </w:rPr>
        <w:t xml:space="preserve"> on to be approved by </w:t>
      </w:r>
      <w:r w:rsidR="00ED5779">
        <w:rPr>
          <w:sz w:val="22"/>
          <w:szCs w:val="22"/>
        </w:rPr>
        <w:t>spring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Anchor Baptist has done training on CT and may start entering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DSS, raw numbers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Volunteertransylvania.org – domain has been bought, add your agency to it, community will have event </w:t>
      </w:r>
      <w:r w:rsidR="00ED5779">
        <w:rPr>
          <w:sz w:val="22"/>
          <w:szCs w:val="22"/>
        </w:rPr>
        <w:t>trying</w:t>
      </w:r>
      <w:r>
        <w:rPr>
          <w:sz w:val="22"/>
          <w:szCs w:val="22"/>
        </w:rPr>
        <w:t xml:space="preserve"> to get people</w:t>
      </w:r>
    </w:p>
    <w:p w:rsidR="001207B2" w:rsidRDefault="001207B2" w:rsidP="001207B2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Sharing House – Heating has been big this month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Working on large discrepancy, will be doing fundraisers throughout the year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Power up fundraiser successful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Wheels to Work – gave 3-4 cars in last 2 months, one family has changed drastically because of it and got new housing because of it</w:t>
      </w:r>
    </w:p>
    <w:p w:rsidR="001207B2" w:rsidRDefault="001207B2" w:rsidP="001207B2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Getting Ahead Program – have 9 participants, seeing mentors still </w:t>
      </w:r>
      <w:r w:rsidR="00ED5779">
        <w:rPr>
          <w:sz w:val="22"/>
          <w:szCs w:val="22"/>
        </w:rPr>
        <w:t>continuing</w:t>
      </w:r>
      <w:r>
        <w:rPr>
          <w:sz w:val="22"/>
          <w:szCs w:val="22"/>
        </w:rPr>
        <w:t xml:space="preserve"> from last one</w:t>
      </w:r>
    </w:p>
    <w:p w:rsidR="00214E3B" w:rsidRDefault="00214E3B" w:rsidP="00214E3B">
      <w:pPr>
        <w:pStyle w:val="NormalWeb"/>
        <w:spacing w:beforeAutospacing="0" w:after="0"/>
        <w:ind w:left="2160"/>
        <w:rPr>
          <w:sz w:val="22"/>
          <w:szCs w:val="22"/>
        </w:rPr>
      </w:pPr>
    </w:p>
    <w:p w:rsidR="00214E3B" w:rsidRDefault="00214E3B" w:rsidP="00214E3B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WCCA – Section 8, wait list 12-18 months</w:t>
      </w:r>
    </w:p>
    <w:p w:rsidR="00214E3B" w:rsidRDefault="00214E3B" w:rsidP="00214E3B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nancial Class coming soon – morning classes seem </w:t>
      </w:r>
      <w:r w:rsidR="00ED5779">
        <w:rPr>
          <w:sz w:val="22"/>
          <w:szCs w:val="22"/>
        </w:rPr>
        <w:t>better</w:t>
      </w:r>
      <w:r>
        <w:rPr>
          <w:sz w:val="22"/>
          <w:szCs w:val="22"/>
        </w:rPr>
        <w:t xml:space="preserve">, discussion was made about Haven Family House and </w:t>
      </w:r>
      <w:r w:rsidR="00ED5779">
        <w:rPr>
          <w:sz w:val="22"/>
          <w:szCs w:val="22"/>
        </w:rPr>
        <w:t>transportation</w:t>
      </w:r>
    </w:p>
    <w:p w:rsidR="00214E3B" w:rsidRDefault="00214E3B" w:rsidP="00214E3B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Classes </w:t>
      </w:r>
      <w:r w:rsidR="00ED5779">
        <w:rPr>
          <w:sz w:val="22"/>
          <w:szCs w:val="22"/>
        </w:rPr>
        <w:t>being</w:t>
      </w:r>
      <w:r>
        <w:rPr>
          <w:sz w:val="22"/>
          <w:szCs w:val="22"/>
        </w:rPr>
        <w:t xml:space="preserve"> held at Meridian</w:t>
      </w:r>
    </w:p>
    <w:p w:rsidR="00214E3B" w:rsidRDefault="00214E3B" w:rsidP="00214E3B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SAFE – Finished fundraiser Transylvania Got Talent</w:t>
      </w:r>
    </w:p>
    <w:p w:rsidR="00214E3B" w:rsidRDefault="00214E3B" w:rsidP="00214E3B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April will be 1,000 rising (not in February)</w:t>
      </w:r>
    </w:p>
    <w:p w:rsidR="00214E3B" w:rsidRDefault="00214E3B" w:rsidP="00214E3B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Mindy doing workshops 4:30 – 6, On</w:t>
      </w:r>
      <w:r w:rsidR="00ED5779">
        <w:rPr>
          <w:sz w:val="22"/>
          <w:szCs w:val="22"/>
        </w:rPr>
        <w:t>-</w:t>
      </w:r>
      <w:r>
        <w:rPr>
          <w:sz w:val="22"/>
          <w:szCs w:val="22"/>
        </w:rPr>
        <w:t>Track, nutritional at LCOGS</w:t>
      </w:r>
    </w:p>
    <w:p w:rsidR="00214E3B" w:rsidRDefault="00214E3B" w:rsidP="00214E3B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TCS –</w:t>
      </w:r>
      <w:r w:rsidR="00ED5779">
        <w:rPr>
          <w:sz w:val="22"/>
          <w:szCs w:val="22"/>
        </w:rPr>
        <w:t xml:space="preserve"> NCHEP</w:t>
      </w:r>
      <w:r>
        <w:rPr>
          <w:sz w:val="22"/>
          <w:szCs w:val="22"/>
        </w:rPr>
        <w:t xml:space="preserve"> – Beth now a part of it, went to training, using McKinney </w:t>
      </w:r>
      <w:proofErr w:type="spellStart"/>
      <w:r>
        <w:rPr>
          <w:sz w:val="22"/>
          <w:szCs w:val="22"/>
        </w:rPr>
        <w:t>Vinto</w:t>
      </w:r>
      <w:proofErr w:type="spellEnd"/>
      <w:r>
        <w:rPr>
          <w:sz w:val="22"/>
          <w:szCs w:val="22"/>
        </w:rPr>
        <w:t>, July 1</w:t>
      </w:r>
    </w:p>
    <w:p w:rsidR="00214E3B" w:rsidRDefault="00214E3B" w:rsidP="00214E3B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Description definitely changed some about waiting for foster care</w:t>
      </w:r>
    </w:p>
    <w:p w:rsidR="00214E3B" w:rsidRDefault="00214E3B" w:rsidP="00214E3B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In the 90’s range for those homeless in school system, usually by the end of year, 120-140 have been counted</w:t>
      </w:r>
    </w:p>
    <w:p w:rsidR="00214E3B" w:rsidRDefault="00214E3B" w:rsidP="00214E3B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Teens in Crisis </w:t>
      </w:r>
      <w:r w:rsidR="00ED5779">
        <w:rPr>
          <w:sz w:val="22"/>
          <w:szCs w:val="22"/>
        </w:rPr>
        <w:t>meeting</w:t>
      </w:r>
      <w:r>
        <w:rPr>
          <w:sz w:val="22"/>
          <w:szCs w:val="22"/>
        </w:rPr>
        <w:t xml:space="preserve"> Feb. 16 from 12 -2 community chambers, community meeting on poverty type issues, homelessness and crisis, Page </w:t>
      </w:r>
      <w:proofErr w:type="spellStart"/>
      <w:r>
        <w:rPr>
          <w:sz w:val="22"/>
          <w:szCs w:val="22"/>
        </w:rPr>
        <w:t>Lemel</w:t>
      </w:r>
      <w:proofErr w:type="spellEnd"/>
      <w:r>
        <w:rPr>
          <w:sz w:val="22"/>
          <w:szCs w:val="22"/>
        </w:rPr>
        <w:t xml:space="preserve"> is trying to get a lot of people to talk about this and come up with a </w:t>
      </w:r>
      <w:r w:rsidR="00ED5779">
        <w:rPr>
          <w:sz w:val="22"/>
          <w:szCs w:val="22"/>
        </w:rPr>
        <w:t>strategy</w:t>
      </w:r>
    </w:p>
    <w:p w:rsidR="00103195" w:rsidRDefault="00103195" w:rsidP="00214E3B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Magnet Box -  stem or seam</w:t>
      </w:r>
    </w:p>
    <w:p w:rsidR="00103195" w:rsidRDefault="00103195" w:rsidP="00103195">
      <w:pPr>
        <w:pStyle w:val="NormalWeb"/>
        <w:spacing w:beforeAutospacing="0" w:after="0"/>
        <w:ind w:left="2160"/>
        <w:rPr>
          <w:sz w:val="22"/>
          <w:szCs w:val="22"/>
        </w:rPr>
      </w:pPr>
      <w:r>
        <w:rPr>
          <w:sz w:val="22"/>
          <w:szCs w:val="22"/>
        </w:rPr>
        <w:t>K-5 K-8, K-12 for each elementary school</w:t>
      </w:r>
    </w:p>
    <w:p w:rsidR="00103195" w:rsidRDefault="00103195" w:rsidP="00103195">
      <w:pPr>
        <w:pStyle w:val="NormalWeb"/>
        <w:spacing w:beforeAutospacing="0"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Blizzard Bags, round 2 coming out next week, going well, </w:t>
      </w:r>
      <w:r w:rsidR="00ED5779">
        <w:rPr>
          <w:sz w:val="22"/>
          <w:szCs w:val="22"/>
        </w:rPr>
        <w:t>tweaking</w:t>
      </w:r>
      <w:r>
        <w:rPr>
          <w:sz w:val="22"/>
          <w:szCs w:val="22"/>
        </w:rPr>
        <w:t xml:space="preserve"> it some</w:t>
      </w:r>
    </w:p>
    <w:p w:rsidR="00103195" w:rsidRDefault="00103195" w:rsidP="00103195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Smoky Mountain – grant for mental </w:t>
      </w:r>
      <w:r w:rsidR="00ED5779">
        <w:rPr>
          <w:sz w:val="22"/>
          <w:szCs w:val="22"/>
        </w:rPr>
        <w:t>illness</w:t>
      </w:r>
      <w:r>
        <w:rPr>
          <w:sz w:val="22"/>
          <w:szCs w:val="22"/>
        </w:rPr>
        <w:t xml:space="preserve">, housing plan with resources, send </w:t>
      </w:r>
      <w:r w:rsidR="00ED5779">
        <w:rPr>
          <w:sz w:val="22"/>
          <w:szCs w:val="22"/>
        </w:rPr>
        <w:t>Amy</w:t>
      </w:r>
      <w:r>
        <w:rPr>
          <w:sz w:val="22"/>
          <w:szCs w:val="22"/>
        </w:rPr>
        <w:t xml:space="preserve"> housing list for TC and Henderson</w:t>
      </w:r>
    </w:p>
    <w:p w:rsidR="00103195" w:rsidRDefault="00103195" w:rsidP="00103195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BHA – behind, 8 vacant units, full by end of month</w:t>
      </w:r>
    </w:p>
    <w:p w:rsidR="00103195" w:rsidRDefault="00103195" w:rsidP="00103195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AARP – tax help 9-5</w:t>
      </w:r>
    </w:p>
    <w:p w:rsidR="00103195" w:rsidRDefault="00103195" w:rsidP="00103195">
      <w:pPr>
        <w:pStyle w:val="NormalWeb"/>
        <w:numPr>
          <w:ilvl w:val="2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96 on wait list – 2 month – 2 year</w:t>
      </w:r>
    </w:p>
    <w:p w:rsidR="00103195" w:rsidRDefault="00103195" w:rsidP="00103195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Feb. 15, Oscar Blues day of giving for Boys &amp; Girls Club, Pisgah Thunder on Pres Day 6 pm</w:t>
      </w:r>
    </w:p>
    <w:p w:rsidR="00103195" w:rsidRPr="00103195" w:rsidRDefault="00103195" w:rsidP="00103195">
      <w:pPr>
        <w:pStyle w:val="NormalWeb"/>
        <w:numPr>
          <w:ilvl w:val="0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Coordinated Assessment – resubmitted to be reviewed the 16</w:t>
      </w:r>
      <w:r w:rsidRPr="0010319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got denied again because of </w:t>
      </w:r>
      <w:r w:rsidR="00ED5779">
        <w:rPr>
          <w:sz w:val="22"/>
          <w:szCs w:val="22"/>
        </w:rPr>
        <w:t>transitional</w:t>
      </w:r>
      <w:r>
        <w:rPr>
          <w:sz w:val="22"/>
          <w:szCs w:val="22"/>
        </w:rPr>
        <w:t xml:space="preserve"> housing, want SAFE to include but theirs is not open to community only DV, wanted to see VISPIDAT was being administered</w:t>
      </w:r>
    </w:p>
    <w:p w:rsidR="00103195" w:rsidRPr="00103195" w:rsidRDefault="00103195" w:rsidP="00103195">
      <w:pPr>
        <w:pStyle w:val="NormalWeb"/>
        <w:numPr>
          <w:ilvl w:val="0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PIT – Numbers need to be turned in by 12</w:t>
      </w:r>
      <w:r w:rsidRPr="0010319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submitted by TCHC by 18</w:t>
      </w:r>
      <w:r w:rsidRPr="00103195">
        <w:rPr>
          <w:sz w:val="22"/>
          <w:szCs w:val="22"/>
          <w:vertAlign w:val="superscript"/>
        </w:rPr>
        <w:t>th</w:t>
      </w:r>
    </w:p>
    <w:p w:rsidR="00103195" w:rsidRDefault="00103195" w:rsidP="00103195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HD is looking at their data, God’s Way got some numbers</w:t>
      </w:r>
    </w:p>
    <w:p w:rsidR="00103195" w:rsidRDefault="00103195" w:rsidP="00103195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Street count captured 16</w:t>
      </w:r>
    </w:p>
    <w:p w:rsidR="00103195" w:rsidRDefault="00103195" w:rsidP="00103195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Press Release needs to be done when we get numbers, need to </w:t>
      </w:r>
      <w:r w:rsidR="00ED5779">
        <w:rPr>
          <w:sz w:val="22"/>
          <w:szCs w:val="22"/>
        </w:rPr>
        <w:t xml:space="preserve">specify those from </w:t>
      </w:r>
      <w:r>
        <w:rPr>
          <w:sz w:val="22"/>
          <w:szCs w:val="22"/>
        </w:rPr>
        <w:t xml:space="preserve">TCS (McKinney </w:t>
      </w:r>
      <w:proofErr w:type="spellStart"/>
      <w:r>
        <w:rPr>
          <w:sz w:val="22"/>
          <w:szCs w:val="22"/>
        </w:rPr>
        <w:t>Vinto</w:t>
      </w:r>
      <w:proofErr w:type="spellEnd"/>
      <w:r w:rsidR="00ED5779">
        <w:rPr>
          <w:sz w:val="22"/>
          <w:szCs w:val="22"/>
        </w:rPr>
        <w:t xml:space="preserve"> def.)</w:t>
      </w:r>
    </w:p>
    <w:p w:rsidR="00ED5779" w:rsidRDefault="00ED5779" w:rsidP="00ED5779">
      <w:pPr>
        <w:pStyle w:val="NormalWeb"/>
        <w:numPr>
          <w:ilvl w:val="0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TCHC – Needs a mission statement, have a model to look at</w:t>
      </w:r>
    </w:p>
    <w:p w:rsidR="00ED5779" w:rsidRDefault="00ED5779" w:rsidP="00ED5779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Changed “to create and implement resources”, Barb will create paper copy</w:t>
      </w:r>
    </w:p>
    <w:p w:rsidR="00ED5779" w:rsidRDefault="00ED5779" w:rsidP="00ED5779">
      <w:pPr>
        <w:pStyle w:val="NormalWeb"/>
        <w:numPr>
          <w:ilvl w:val="1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Need MOU’s – NCCEH has one preferred to be used we want our numbers to grow</w:t>
      </w:r>
      <w:bookmarkStart w:id="0" w:name="_GoBack"/>
      <w:bookmarkEnd w:id="0"/>
      <w:r>
        <w:rPr>
          <w:sz w:val="22"/>
          <w:szCs w:val="22"/>
        </w:rPr>
        <w:t xml:space="preserve"> creating awareness</w:t>
      </w:r>
    </w:p>
    <w:p w:rsidR="00103195" w:rsidRPr="00ED5779" w:rsidRDefault="00ED5779" w:rsidP="00ED5779">
      <w:pPr>
        <w:pStyle w:val="NormalWeb"/>
        <w:numPr>
          <w:ilvl w:val="0"/>
          <w:numId w:val="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Key &amp;Targeted  Housing Program, surprised that we had something besides English House</w:t>
      </w:r>
    </w:p>
    <w:p w:rsidR="00FC77BC" w:rsidRDefault="00ED5779" w:rsidP="00FC77BC">
      <w:pPr>
        <w:pStyle w:val="NormalWeb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Meeting Adjourned at 9:56 am</w:t>
      </w:r>
    </w:p>
    <w:p w:rsidR="00717455" w:rsidRPr="00865981" w:rsidRDefault="00ED5779" w:rsidP="00717455">
      <w:pPr>
        <w:pStyle w:val="NormalWeb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Next Meeting March 3, 2016</w:t>
      </w:r>
    </w:p>
    <w:sectPr w:rsidR="00717455" w:rsidRPr="00865981" w:rsidSect="00FA59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3B" w:rsidRDefault="00E44F3B" w:rsidP="00532D58">
      <w:r>
        <w:separator/>
      </w:r>
    </w:p>
  </w:endnote>
  <w:endnote w:type="continuationSeparator" w:id="0">
    <w:p w:rsidR="00E44F3B" w:rsidRDefault="00E44F3B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ED5779">
      <w:t>2/4</w:t>
    </w:r>
    <w:r w:rsidR="003D7683">
      <w:t>/2016</w:t>
    </w:r>
    <w:r w:rsidR="003D7683">
      <w:tab/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ED5779">
      <w:rPr>
        <w:noProof/>
      </w:rPr>
      <w:t>2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3B" w:rsidRDefault="00E44F3B" w:rsidP="00532D58">
      <w:r>
        <w:separator/>
      </w:r>
    </w:p>
  </w:footnote>
  <w:footnote w:type="continuationSeparator" w:id="0">
    <w:p w:rsidR="00E44F3B" w:rsidRDefault="00E44F3B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34A34"/>
    <w:rsid w:val="00060ED4"/>
    <w:rsid w:val="00071294"/>
    <w:rsid w:val="000F3ECC"/>
    <w:rsid w:val="00103195"/>
    <w:rsid w:val="00103EC1"/>
    <w:rsid w:val="001207B2"/>
    <w:rsid w:val="001244EC"/>
    <w:rsid w:val="00140E96"/>
    <w:rsid w:val="00165B50"/>
    <w:rsid w:val="0019090B"/>
    <w:rsid w:val="001B1050"/>
    <w:rsid w:val="00214E3B"/>
    <w:rsid w:val="00230675"/>
    <w:rsid w:val="002404F0"/>
    <w:rsid w:val="002415E3"/>
    <w:rsid w:val="00246045"/>
    <w:rsid w:val="002466CF"/>
    <w:rsid w:val="00263B5D"/>
    <w:rsid w:val="002811EA"/>
    <w:rsid w:val="002A28C0"/>
    <w:rsid w:val="0030229A"/>
    <w:rsid w:val="003219A6"/>
    <w:rsid w:val="00335ACE"/>
    <w:rsid w:val="003A3B75"/>
    <w:rsid w:val="003B5AA1"/>
    <w:rsid w:val="003C7CAE"/>
    <w:rsid w:val="003D7683"/>
    <w:rsid w:val="003E4B17"/>
    <w:rsid w:val="00444F4B"/>
    <w:rsid w:val="00474068"/>
    <w:rsid w:val="004E1B8F"/>
    <w:rsid w:val="004E2BFF"/>
    <w:rsid w:val="004E4A29"/>
    <w:rsid w:val="004F6D63"/>
    <w:rsid w:val="0050694A"/>
    <w:rsid w:val="00515D15"/>
    <w:rsid w:val="00532D58"/>
    <w:rsid w:val="00536428"/>
    <w:rsid w:val="005A282C"/>
    <w:rsid w:val="005A40FD"/>
    <w:rsid w:val="005D2E1C"/>
    <w:rsid w:val="005D332D"/>
    <w:rsid w:val="005E1AED"/>
    <w:rsid w:val="005E4E3F"/>
    <w:rsid w:val="005F4B45"/>
    <w:rsid w:val="006236FF"/>
    <w:rsid w:val="006C14BD"/>
    <w:rsid w:val="00717455"/>
    <w:rsid w:val="00745712"/>
    <w:rsid w:val="007676F4"/>
    <w:rsid w:val="007730A3"/>
    <w:rsid w:val="00786C38"/>
    <w:rsid w:val="0079052F"/>
    <w:rsid w:val="007A03B0"/>
    <w:rsid w:val="007A6170"/>
    <w:rsid w:val="007A6A5F"/>
    <w:rsid w:val="007D3737"/>
    <w:rsid w:val="008114B4"/>
    <w:rsid w:val="0082088D"/>
    <w:rsid w:val="0082453A"/>
    <w:rsid w:val="0085421D"/>
    <w:rsid w:val="008634B7"/>
    <w:rsid w:val="00865981"/>
    <w:rsid w:val="00881613"/>
    <w:rsid w:val="008A5CC9"/>
    <w:rsid w:val="008B5C2B"/>
    <w:rsid w:val="008C757B"/>
    <w:rsid w:val="009152F6"/>
    <w:rsid w:val="009243A6"/>
    <w:rsid w:val="0094480E"/>
    <w:rsid w:val="00945715"/>
    <w:rsid w:val="00954D1B"/>
    <w:rsid w:val="00970F44"/>
    <w:rsid w:val="009A7A21"/>
    <w:rsid w:val="009B1137"/>
    <w:rsid w:val="00A57F95"/>
    <w:rsid w:val="00A7077F"/>
    <w:rsid w:val="00A71C85"/>
    <w:rsid w:val="00B4720B"/>
    <w:rsid w:val="00B76C87"/>
    <w:rsid w:val="00BB6DAB"/>
    <w:rsid w:val="00C93166"/>
    <w:rsid w:val="00CC314C"/>
    <w:rsid w:val="00D03440"/>
    <w:rsid w:val="00D4346A"/>
    <w:rsid w:val="00D53579"/>
    <w:rsid w:val="00D67C4B"/>
    <w:rsid w:val="00D82FAF"/>
    <w:rsid w:val="00D837F9"/>
    <w:rsid w:val="00DD40FB"/>
    <w:rsid w:val="00E44F3B"/>
    <w:rsid w:val="00EA6713"/>
    <w:rsid w:val="00EB7592"/>
    <w:rsid w:val="00EC34E7"/>
    <w:rsid w:val="00ED49C2"/>
    <w:rsid w:val="00ED5779"/>
    <w:rsid w:val="00ED7688"/>
    <w:rsid w:val="00F02C05"/>
    <w:rsid w:val="00F25FDE"/>
    <w:rsid w:val="00F45DEF"/>
    <w:rsid w:val="00F62EAF"/>
    <w:rsid w:val="00F64BB2"/>
    <w:rsid w:val="00FA4B06"/>
    <w:rsid w:val="00FA5901"/>
    <w:rsid w:val="00FC2ABA"/>
    <w:rsid w:val="00FC450D"/>
    <w:rsid w:val="00FC77BC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6AA0-8247-4334-BB53-CC135ED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16-02-03T15:32:00Z</cp:lastPrinted>
  <dcterms:created xsi:type="dcterms:W3CDTF">2016-02-19T14:53:00Z</dcterms:created>
  <dcterms:modified xsi:type="dcterms:W3CDTF">2016-02-19T14:53:00Z</dcterms:modified>
</cp:coreProperties>
</file>